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3"/>
        <w:gridCol w:w="1482"/>
        <w:gridCol w:w="1900"/>
        <w:gridCol w:w="1210"/>
        <w:gridCol w:w="1640"/>
        <w:gridCol w:w="1076"/>
        <w:gridCol w:w="970"/>
        <w:gridCol w:w="1080"/>
        <w:gridCol w:w="2318"/>
        <w:gridCol w:w="1662"/>
      </w:tblGrid>
      <w:tr w:rsidR="005D3E2A" w:rsidTr="000F04FA">
        <w:trPr>
          <w:trHeight w:val="510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87F64" w:rsidTr="000F04FA">
        <w:trPr>
          <w:trHeight w:val="735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864E8C" w:rsidRDefault="00A87F64" w:rsidP="00A87F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92242F" w:rsidRDefault="00E1571F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87F64" w:rsidRPr="0092242F" w:rsidRDefault="00073C1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7F64" w:rsidRPr="0092242F">
              <w:rPr>
                <w:b/>
              </w:rPr>
              <w:t>:</w:t>
            </w:r>
            <w:r w:rsidR="0075303C">
              <w:rPr>
                <w:b/>
              </w:rPr>
              <w:t>0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87F64" w:rsidRPr="000D663D" w:rsidRDefault="00A87F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87F64" w:rsidRDefault="00A87F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87F64" w:rsidTr="00B93564">
              <w:trPr>
                <w:trHeight w:val="172"/>
              </w:trPr>
              <w:tc>
                <w:tcPr>
                  <w:tcW w:w="436" w:type="dxa"/>
                </w:tcPr>
                <w:p w:rsidR="00A87F64" w:rsidRDefault="00A87F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7F64" w:rsidRDefault="00A87F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7F64" w:rsidTr="00B93564">
              <w:trPr>
                <w:trHeight w:val="56"/>
              </w:trPr>
              <w:tc>
                <w:tcPr>
                  <w:tcW w:w="436" w:type="dxa"/>
                </w:tcPr>
                <w:p w:rsidR="00A87F64" w:rsidRDefault="00A87F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87F64" w:rsidRDefault="00A87F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7F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7F64" w:rsidTr="00B93564">
              <w:tc>
                <w:tcPr>
                  <w:tcW w:w="565" w:type="dxa"/>
                </w:tcPr>
                <w:p w:rsidR="00A87F64" w:rsidRDefault="00A87F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7F64" w:rsidRDefault="00A87F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7F64" w:rsidTr="00B93564"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7F64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864E8C" w:rsidRDefault="00A87F64" w:rsidP="00A87F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E82D59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073C1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87F64" w:rsidRPr="000D663D" w:rsidRDefault="00A87F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87F64" w:rsidRDefault="00A87F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87F64" w:rsidTr="0092242F">
              <w:trPr>
                <w:trHeight w:val="172"/>
              </w:trPr>
              <w:tc>
                <w:tcPr>
                  <w:tcW w:w="436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7F64" w:rsidTr="0092242F">
              <w:trPr>
                <w:trHeight w:val="56"/>
              </w:trPr>
              <w:tc>
                <w:tcPr>
                  <w:tcW w:w="436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7F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7F64" w:rsidTr="0092242F">
              <w:tc>
                <w:tcPr>
                  <w:tcW w:w="565" w:type="dxa"/>
                </w:tcPr>
                <w:p w:rsidR="00A87F64" w:rsidRDefault="00A87F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7F64" w:rsidRDefault="00A87F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7F64" w:rsidTr="0092242F"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7F64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92242F" w:rsidRDefault="004051B9" w:rsidP="004051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864E8C" w:rsidRDefault="004051B9" w:rsidP="00A87F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35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92242F" w:rsidRDefault="004051B9" w:rsidP="004051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92242F" w:rsidRDefault="00ED2FEB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87F64" w:rsidRPr="0092242F" w:rsidRDefault="00D86F87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87F64" w:rsidRPr="000D663D" w:rsidRDefault="00A87F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27CB1">
              <w:rPr>
                <w:b/>
                <w:color w:val="FF0000"/>
                <w:sz w:val="24"/>
                <w:szCs w:val="24"/>
              </w:rPr>
              <w:t>21</w:t>
            </w:r>
          </w:p>
          <w:p w:rsidR="00A87F64" w:rsidRDefault="00A87F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87F64" w:rsidTr="0092242F">
              <w:trPr>
                <w:trHeight w:val="172"/>
              </w:trPr>
              <w:tc>
                <w:tcPr>
                  <w:tcW w:w="436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7F64" w:rsidTr="0092242F">
              <w:trPr>
                <w:trHeight w:val="56"/>
              </w:trPr>
              <w:tc>
                <w:tcPr>
                  <w:tcW w:w="436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86F87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7F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7F64" w:rsidTr="0092242F">
              <w:tc>
                <w:tcPr>
                  <w:tcW w:w="565" w:type="dxa"/>
                </w:tcPr>
                <w:p w:rsidR="00A87F64" w:rsidRDefault="00A87F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7F64" w:rsidRDefault="00A87F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7F64" w:rsidTr="0092242F"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7F64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ED2FEB" w:rsidP="00ED2F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USTIN CUADR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864E8C" w:rsidRDefault="00430792" w:rsidP="00A87F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9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ED2FEB" w:rsidP="00ED2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87F64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ED2FEB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7F64" w:rsidRPr="0092242F" w:rsidRDefault="00A04843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87F6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87F64" w:rsidRPr="000D663D" w:rsidRDefault="00A87F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27CB1">
              <w:rPr>
                <w:b/>
                <w:color w:val="FF0000"/>
                <w:sz w:val="24"/>
                <w:szCs w:val="24"/>
              </w:rPr>
              <w:t>22</w:t>
            </w:r>
          </w:p>
          <w:p w:rsidR="00A87F64" w:rsidRDefault="00A87F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A87F64" w:rsidTr="0092242F">
              <w:trPr>
                <w:trHeight w:val="172"/>
              </w:trPr>
              <w:tc>
                <w:tcPr>
                  <w:tcW w:w="436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7F64" w:rsidTr="0092242F">
              <w:trPr>
                <w:trHeight w:val="56"/>
              </w:trPr>
              <w:tc>
                <w:tcPr>
                  <w:tcW w:w="436" w:type="dxa"/>
                </w:tcPr>
                <w:p w:rsidR="00A87F64" w:rsidRDefault="00A048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7F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7F64" w:rsidTr="0092242F"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7F64" w:rsidRDefault="00A87F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7F64" w:rsidTr="0092242F">
              <w:tc>
                <w:tcPr>
                  <w:tcW w:w="565" w:type="dxa"/>
                </w:tcPr>
                <w:p w:rsidR="00A87F64" w:rsidRDefault="00A87F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7F64" w:rsidRDefault="00A87F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7F64" w:rsidTr="0092242F"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7F64" w:rsidRDefault="00A87F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7F64" w:rsidRDefault="00A87F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582A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Default="00ED2FEB" w:rsidP="00ED2F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864E8C" w:rsidRDefault="00430792" w:rsidP="004307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1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ED2FEB" w:rsidP="00ED2F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E6582A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E6582A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ED2FEB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7F2533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582A" w:rsidRPr="00F45ECB" w:rsidRDefault="00E658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30792">
              <w:rPr>
                <w:b/>
                <w:color w:val="FF0000"/>
                <w:sz w:val="24"/>
                <w:szCs w:val="24"/>
              </w:rPr>
              <w:t>23</w:t>
            </w:r>
          </w:p>
          <w:p w:rsidR="00E6582A" w:rsidRDefault="00E658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E6582A" w:rsidTr="0092242F">
              <w:trPr>
                <w:trHeight w:val="172"/>
              </w:trPr>
              <w:tc>
                <w:tcPr>
                  <w:tcW w:w="436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582A" w:rsidTr="0092242F">
              <w:trPr>
                <w:trHeight w:val="56"/>
              </w:trPr>
              <w:tc>
                <w:tcPr>
                  <w:tcW w:w="436" w:type="dxa"/>
                </w:tcPr>
                <w:p w:rsidR="00E6582A" w:rsidRDefault="007F25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582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582A" w:rsidTr="0092242F">
              <w:tc>
                <w:tcPr>
                  <w:tcW w:w="565" w:type="dxa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582A" w:rsidTr="0092242F">
              <w:tc>
                <w:tcPr>
                  <w:tcW w:w="565" w:type="dxa"/>
                </w:tcPr>
                <w:p w:rsidR="00E6582A" w:rsidRDefault="00E658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582A" w:rsidRDefault="00E658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582A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Default="008D2704" w:rsidP="00327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GRI</w:t>
            </w:r>
            <w:r w:rsidR="00D04820">
              <w:rPr>
                <w:b/>
              </w:rPr>
              <w:t>JALB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864E8C" w:rsidRDefault="00D04820" w:rsidP="00327CB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25351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D04820" w:rsidP="00327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TSHUBISHI ELECTRIC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D04820" w:rsidP="00327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D04820" w:rsidP="00327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1F5C63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E316C7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6582A" w:rsidRPr="000D663D" w:rsidRDefault="00E658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5C63">
              <w:rPr>
                <w:b/>
                <w:color w:val="FF0000"/>
                <w:sz w:val="24"/>
                <w:szCs w:val="24"/>
              </w:rPr>
              <w:t>24</w:t>
            </w:r>
          </w:p>
          <w:p w:rsidR="00E6582A" w:rsidRDefault="00E658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E6582A" w:rsidTr="0092242F">
              <w:trPr>
                <w:trHeight w:val="172"/>
              </w:trPr>
              <w:tc>
                <w:tcPr>
                  <w:tcW w:w="436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582A" w:rsidTr="0092242F">
              <w:trPr>
                <w:trHeight w:val="56"/>
              </w:trPr>
              <w:tc>
                <w:tcPr>
                  <w:tcW w:w="436" w:type="dxa"/>
                </w:tcPr>
                <w:p w:rsidR="00E6582A" w:rsidRDefault="00E316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582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582A" w:rsidTr="00E316C7">
              <w:tc>
                <w:tcPr>
                  <w:tcW w:w="565" w:type="dxa"/>
                  <w:shd w:val="clear" w:color="auto" w:fill="92D050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582A" w:rsidTr="00E316C7">
              <w:tc>
                <w:tcPr>
                  <w:tcW w:w="565" w:type="dxa"/>
                  <w:shd w:val="clear" w:color="auto" w:fill="92D050"/>
                </w:tcPr>
                <w:p w:rsidR="00E6582A" w:rsidRDefault="001F5C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E6582A" w:rsidRDefault="001F5C6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6582A" w:rsidRDefault="00E658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582A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8A651F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HUERT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864E8C" w:rsidRDefault="0010185C" w:rsidP="00E65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655</w:t>
            </w:r>
            <w:r w:rsidR="008A651F">
              <w:rPr>
                <w:b/>
                <w:sz w:val="20"/>
                <w:szCs w:val="20"/>
              </w:rPr>
              <w:t>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10185C" w:rsidP="001018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132A90" w:rsidP="00327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132A90" w:rsidP="00327C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8A651F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6582A" w:rsidRPr="0092242F" w:rsidRDefault="00E6582A" w:rsidP="00A87F6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6582A" w:rsidRPr="000D663D" w:rsidRDefault="00E658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582A" w:rsidRDefault="00E658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E6582A" w:rsidTr="0092242F">
              <w:trPr>
                <w:trHeight w:val="172"/>
              </w:trPr>
              <w:tc>
                <w:tcPr>
                  <w:tcW w:w="436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582A" w:rsidTr="0092242F">
              <w:trPr>
                <w:trHeight w:val="56"/>
              </w:trPr>
              <w:tc>
                <w:tcPr>
                  <w:tcW w:w="436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582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D269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51JGN</w:t>
                  </w:r>
                </w:p>
              </w:tc>
              <w:tc>
                <w:tcPr>
                  <w:tcW w:w="919" w:type="dxa"/>
                  <w:gridSpan w:val="2"/>
                </w:tcPr>
                <w:p w:rsidR="00E6582A" w:rsidRDefault="001941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6356BCN</w:t>
                  </w: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582A" w:rsidTr="0092242F">
              <w:tc>
                <w:tcPr>
                  <w:tcW w:w="565" w:type="dxa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582A" w:rsidTr="0092242F">
              <w:tc>
                <w:tcPr>
                  <w:tcW w:w="565" w:type="dxa"/>
                </w:tcPr>
                <w:p w:rsidR="00E6582A" w:rsidRDefault="00E658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582A" w:rsidRDefault="00E658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582A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Default="00E6582A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864E8C" w:rsidRDefault="00E6582A" w:rsidP="00E65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Default="00E6582A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Default="00E6582A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Default="00E6582A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3A454A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6582A" w:rsidRPr="0092242F" w:rsidRDefault="00326041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6582A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6582A" w:rsidRPr="000D663D" w:rsidRDefault="00E658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6582A" w:rsidRDefault="00E658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E6582A" w:rsidTr="0092242F">
              <w:trPr>
                <w:trHeight w:val="172"/>
              </w:trPr>
              <w:tc>
                <w:tcPr>
                  <w:tcW w:w="436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582A" w:rsidTr="0092242F">
              <w:trPr>
                <w:trHeight w:val="56"/>
              </w:trPr>
              <w:tc>
                <w:tcPr>
                  <w:tcW w:w="436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582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582A" w:rsidTr="0092242F"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582A" w:rsidRDefault="00E658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582A" w:rsidTr="0092242F">
              <w:tc>
                <w:tcPr>
                  <w:tcW w:w="565" w:type="dxa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582A" w:rsidRDefault="00E658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582A" w:rsidTr="0092242F">
              <w:tc>
                <w:tcPr>
                  <w:tcW w:w="565" w:type="dxa"/>
                </w:tcPr>
                <w:p w:rsidR="00E6582A" w:rsidRDefault="00E658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582A" w:rsidRDefault="00E658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582A" w:rsidRDefault="00E658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Pr="0092242F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Pr="00864E8C" w:rsidRDefault="001F673D" w:rsidP="001F67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Pr="0092242F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F673D" w:rsidRPr="0092242F" w:rsidRDefault="00B6554E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F673D" w:rsidRPr="000D663D" w:rsidRDefault="001F673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F673D" w:rsidRDefault="001F673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864E8C" w:rsidRDefault="001F673D" w:rsidP="00E658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65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E626CE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F673D" w:rsidRPr="000D663D" w:rsidRDefault="001F673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F673D" w:rsidRDefault="001F673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864E8C" w:rsidRDefault="001F673D" w:rsidP="008007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F84F78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F84F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864E8C" w:rsidRDefault="001F673D" w:rsidP="008007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E70E22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864E8C" w:rsidRDefault="001F673D" w:rsidP="008007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A04843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D86F8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1F673D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FA567A">
              <w:tc>
                <w:tcPr>
                  <w:tcW w:w="983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FA567A">
              <w:tc>
                <w:tcPr>
                  <w:tcW w:w="1147" w:type="dxa"/>
                  <w:gridSpan w:val="3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864E8C" w:rsidRDefault="001F673D" w:rsidP="008007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8007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7F2533" w:rsidP="00A87F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7F253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864E8C" w:rsidRDefault="001F673D" w:rsidP="00E95F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D86F8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B655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  <w:p w:rsidR="001F673D" w:rsidRPr="00D51F57" w:rsidRDefault="001F673D" w:rsidP="00E95F9E"/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864E8C" w:rsidRDefault="001F673D" w:rsidP="00E95F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1F673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673D" w:rsidRPr="0092242F" w:rsidRDefault="00E70E2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864E8C" w:rsidRDefault="001F673D" w:rsidP="00E95F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Default="001F673D" w:rsidP="00E95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C79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92242F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92242F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92242F"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92242F"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864E8C" w:rsidRDefault="001F673D" w:rsidP="001F67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1F67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E73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B076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864E8C" w:rsidRDefault="001F673D" w:rsidP="002C7B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9D07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072BD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864E8C" w:rsidRDefault="001F673D" w:rsidP="002C7B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9D07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072BD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673D" w:rsidRPr="0092242F">
              <w:rPr>
                <w:b/>
              </w:rPr>
              <w:t>:</w:t>
            </w:r>
            <w:r w:rsidR="006574B6">
              <w:rPr>
                <w:b/>
              </w:rPr>
              <w:t>19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F7A75">
              <w:rPr>
                <w:b/>
                <w:color w:val="FF0000"/>
                <w:sz w:val="24"/>
                <w:szCs w:val="24"/>
              </w:rPr>
              <w:t>11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046B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9D072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FDC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E53F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864E8C" w:rsidRDefault="007E53F5" w:rsidP="002C7B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71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E53F5" w:rsidP="007E53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E53F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E53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F6D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E53F5">
              <w:rPr>
                <w:b/>
                <w:color w:val="FF0000"/>
                <w:sz w:val="24"/>
                <w:szCs w:val="24"/>
              </w:rPr>
              <w:t>1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7F6D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FB37B8" w:rsidP="00124D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JORDI CAMPILL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864E8C" w:rsidRDefault="00FB37B8" w:rsidP="002C7B3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47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FB37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BB56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D38A8">
              <w:rPr>
                <w:b/>
                <w:color w:val="FF0000"/>
                <w:sz w:val="24"/>
                <w:szCs w:val="24"/>
              </w:rPr>
              <w:t>5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BB56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5D1E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UÍS BONET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417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1858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5D1E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ODIS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5D1E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5D1E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417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F673D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41752">
              <w:rPr>
                <w:b/>
                <w:color w:val="FF0000"/>
                <w:sz w:val="24"/>
                <w:szCs w:val="24"/>
              </w:rPr>
              <w:t>8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D38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D38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7133</w:t>
            </w:r>
            <w:r w:rsidR="00D3690E">
              <w:rPr>
                <w:b/>
              </w:rPr>
              <w:t>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D369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D369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D369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D369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83308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F673D" w:rsidRPr="0092242F">
              <w:rPr>
                <w:b/>
              </w:rPr>
              <w:t>:</w:t>
            </w:r>
            <w:r w:rsidR="000F4A14"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3690E">
              <w:rPr>
                <w:b/>
                <w:color w:val="FF0000"/>
                <w:sz w:val="24"/>
                <w:szCs w:val="24"/>
              </w:rPr>
              <w:t>3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0F4A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0F4A14">
              <w:tc>
                <w:tcPr>
                  <w:tcW w:w="565" w:type="dxa"/>
                  <w:shd w:val="clear" w:color="auto" w:fill="92D050"/>
                </w:tcPr>
                <w:p w:rsidR="001F673D" w:rsidRDefault="00214E0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214E0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0F4A14">
              <w:rPr>
                <w:b/>
                <w:sz w:val="18"/>
                <w:szCs w:val="18"/>
                <w:shd w:val="clear" w:color="auto" w:fill="92D050"/>
              </w:rPr>
              <w:t>BOTAS 43</w:t>
            </w: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214E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LLEVAT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214E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50477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F771A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F771A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F771A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F771A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AA3D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771A9">
              <w:rPr>
                <w:b/>
                <w:color w:val="FF0000"/>
                <w:sz w:val="24"/>
                <w:szCs w:val="24"/>
              </w:rPr>
              <w:t>4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4C11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DANDER EHM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4C11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GM4L593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6C32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CMAN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6C32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6C32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6C32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F093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326F">
              <w:rPr>
                <w:b/>
                <w:color w:val="FF0000"/>
                <w:sz w:val="24"/>
                <w:szCs w:val="24"/>
              </w:rPr>
              <w:t>2</w:t>
            </w:r>
          </w:p>
          <w:p w:rsidR="001F673D" w:rsidRDefault="001F67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4D6CD9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4D6CD9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4D6CD9"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4D6CD9"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D5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D5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3102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D5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D549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CIAR</w:t>
            </w:r>
            <w:r w:rsidR="007B6B83">
              <w:rPr>
                <w:b/>
              </w:rPr>
              <w:t xml:space="preserve"> PLASTICO Y BANAL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B6B8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B6B8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0752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A3D51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D26ED7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D26ED7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9D07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</w:t>
            </w:r>
            <w:r w:rsidR="00614787">
              <w:rPr>
                <w:b/>
              </w:rPr>
              <w:t xml:space="preserve"> LORENZ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6147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8</w:t>
            </w:r>
            <w:r w:rsidR="00E27072">
              <w:rPr>
                <w:b/>
              </w:rPr>
              <w:t>2580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6355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B50D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3011BC" w:rsidP="003011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3011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84078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011BC">
              <w:rPr>
                <w:b/>
                <w:color w:val="FF0000"/>
                <w:sz w:val="24"/>
                <w:szCs w:val="24"/>
              </w:rPr>
              <w:t>10</w:t>
            </w:r>
          </w:p>
          <w:p w:rsidR="001F673D" w:rsidRDefault="001F673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D26ED7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D26ED7">
              <w:trPr>
                <w:trHeight w:val="56"/>
              </w:trPr>
              <w:tc>
                <w:tcPr>
                  <w:tcW w:w="436" w:type="dxa"/>
                </w:tcPr>
                <w:p w:rsidR="001F673D" w:rsidRDefault="0084078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3011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UAN RUEDA 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905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A423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40E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40E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801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9A44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05DC">
              <w:rPr>
                <w:b/>
                <w:color w:val="FF0000"/>
                <w:sz w:val="24"/>
                <w:szCs w:val="24"/>
              </w:rPr>
              <w:t>12</w:t>
            </w:r>
          </w:p>
          <w:p w:rsidR="001F673D" w:rsidRDefault="001F673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D26ED7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D26ED7">
              <w:trPr>
                <w:trHeight w:val="56"/>
              </w:trPr>
              <w:tc>
                <w:tcPr>
                  <w:tcW w:w="436" w:type="dxa"/>
                </w:tcPr>
                <w:p w:rsidR="001F673D" w:rsidRDefault="009A443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BF7A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VIOLER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BF7A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269647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D06FE1" w:rsidP="00D06F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VARRO ESTEV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D06F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F3263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RD MASQUÉ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76E6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9B5E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D26ED7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D26ED7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D26ED7">
              <w:tc>
                <w:tcPr>
                  <w:tcW w:w="919" w:type="dxa"/>
                  <w:gridSpan w:val="2"/>
                </w:tcPr>
                <w:p w:rsidR="001F673D" w:rsidRDefault="009170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54</w:t>
                  </w:r>
                  <w:r w:rsidR="007D0D21">
                    <w:rPr>
                      <w:b/>
                      <w:sz w:val="18"/>
                      <w:szCs w:val="18"/>
                    </w:rPr>
                    <w:t>KLC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7D0D2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697BCZ</w:t>
                  </w:r>
                </w:p>
              </w:tc>
            </w:tr>
          </w:tbl>
          <w:p w:rsidR="001F673D" w:rsidRDefault="001F673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D26ED7"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903AD1" w:rsidP="0037391B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ERIC BASSI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864E8C" w:rsidRDefault="00EF2F46" w:rsidP="003739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1146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903AD1" w:rsidP="00903A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F673D" w:rsidP="00373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EF2F46"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F2F46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F2F46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F2F46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2D39A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FLORES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2D39A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8732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2D39A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0A562F">
              <w:rPr>
                <w:b/>
              </w:rPr>
              <w:t>.</w:t>
            </w:r>
            <w:r>
              <w:rPr>
                <w:b/>
              </w:rPr>
              <w:t>J GRUA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151851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0A562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0A562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0A562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06B37">
              <w:rPr>
                <w:b/>
                <w:color w:val="FF0000"/>
                <w:sz w:val="24"/>
                <w:szCs w:val="24"/>
              </w:rPr>
              <w:t>16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A06B37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7F6D1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ROMER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7F6D1D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212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215E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LDING ALLOY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215E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215E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0269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0269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02695">
              <w:rPr>
                <w:b/>
                <w:color w:val="FF0000"/>
                <w:sz w:val="24"/>
                <w:szCs w:val="24"/>
              </w:rPr>
              <w:t>18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E02695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E0269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PINED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394D9A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8026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E0269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XFLOW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14C8C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537E1E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394D9A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7C6DF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F673D" w:rsidRPr="0092242F">
              <w:rPr>
                <w:b/>
              </w:rPr>
              <w:t>:</w:t>
            </w:r>
            <w:r w:rsidR="00C66DBC">
              <w:rPr>
                <w:b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66DBC">
              <w:rPr>
                <w:b/>
                <w:color w:val="FF0000"/>
                <w:sz w:val="24"/>
                <w:szCs w:val="24"/>
              </w:rPr>
              <w:t>13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442268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5A279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5A279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1F673D" w:rsidRDefault="005A2792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0269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RPA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394D9A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5</w:t>
            </w:r>
            <w:r w:rsidR="00E3204B">
              <w:rPr>
                <w:b/>
              </w:rPr>
              <w:t>5547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E02695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XFLOW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714C8C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537E1E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394D9A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7C6DF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F673D" w:rsidRPr="0092242F">
              <w:rPr>
                <w:b/>
              </w:rPr>
              <w:t>:</w:t>
            </w:r>
            <w:r w:rsidR="00C66DBC">
              <w:rPr>
                <w:b/>
              </w:rPr>
              <w:t>2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66DBC">
              <w:rPr>
                <w:b/>
                <w:color w:val="FF0000"/>
                <w:sz w:val="24"/>
                <w:szCs w:val="24"/>
              </w:rPr>
              <w:t>14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442268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5A279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5A279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1F673D" w:rsidRDefault="005A2792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910BF0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ER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910BF0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9</w:t>
            </w:r>
            <w:r w:rsidR="00BD37B3">
              <w:rPr>
                <w:b/>
              </w:rPr>
              <w:t>180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D37B3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15668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 LIQUID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15668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15668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15668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B42C42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JKV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B42C42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02447R</w:t>
                  </w: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B42C4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MONTENEGR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24477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T BARCELON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B44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C964A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4444">
              <w:rPr>
                <w:b/>
                <w:color w:val="FF0000"/>
                <w:sz w:val="24"/>
                <w:szCs w:val="24"/>
              </w:rPr>
              <w:t>19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C964AF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B42C42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MIN VALLEJ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15486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T BARCELON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8E6A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2B44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F673D" w:rsidRPr="0092242F" w:rsidRDefault="00C964AF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4444">
              <w:rPr>
                <w:b/>
                <w:color w:val="FF0000"/>
                <w:sz w:val="24"/>
                <w:szCs w:val="24"/>
              </w:rPr>
              <w:t>20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C964AF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673D" w:rsidTr="000F04FA">
        <w:trPr>
          <w:trHeight w:val="567"/>
        </w:trPr>
        <w:tc>
          <w:tcPr>
            <w:tcW w:w="21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B44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A6A67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B44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B44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2B4444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1A6A67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F673D" w:rsidRPr="0092242F">
              <w:rPr>
                <w:b/>
              </w:rPr>
              <w:t>:</w:t>
            </w:r>
            <w:r w:rsidR="0011289E">
              <w:rPr>
                <w:b/>
              </w:rPr>
              <w:t>08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F673D" w:rsidRPr="0092242F" w:rsidRDefault="009654AE" w:rsidP="002C7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F673D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F673D" w:rsidRPr="000D663D" w:rsidRDefault="001F673D" w:rsidP="002C7B3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F673D" w:rsidRDefault="001F673D" w:rsidP="002C7B3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1F673D" w:rsidTr="002C7B32">
              <w:trPr>
                <w:trHeight w:val="172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673D" w:rsidTr="002C7B32">
              <w:trPr>
                <w:trHeight w:val="56"/>
              </w:trPr>
              <w:tc>
                <w:tcPr>
                  <w:tcW w:w="436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673D" w:rsidTr="002C7B3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673D" w:rsidTr="002C7B32"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673D" w:rsidRDefault="001F673D" w:rsidP="002C7B3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673D" w:rsidTr="002C7B32"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673D" w:rsidRDefault="001F673D" w:rsidP="002C7B3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673D" w:rsidRDefault="001F673D" w:rsidP="002C7B3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2C7B32" w:rsidRDefault="002C7B32" w:rsidP="002C7B32">
      <w:pPr>
        <w:rPr>
          <w:color w:val="F2F2F2" w:themeColor="background1" w:themeShade="F2"/>
          <w:sz w:val="10"/>
          <w:szCs w:val="10"/>
        </w:rPr>
      </w:pP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6"/>
        <w:gridCol w:w="1474"/>
        <w:gridCol w:w="1827"/>
        <w:gridCol w:w="1333"/>
        <w:gridCol w:w="1625"/>
        <w:gridCol w:w="1047"/>
        <w:gridCol w:w="966"/>
        <w:gridCol w:w="1082"/>
        <w:gridCol w:w="1449"/>
        <w:gridCol w:w="870"/>
        <w:gridCol w:w="1662"/>
      </w:tblGrid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B0935" w:rsidP="005858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NY GUARNIZ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864E8C" w:rsidRDefault="002B0935" w:rsidP="0058588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7002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B0935" w:rsidP="002B093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5858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2B0935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B093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B093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B093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2B0935">
              <w:tc>
                <w:tcPr>
                  <w:tcW w:w="565" w:type="dxa"/>
                  <w:shd w:val="clear" w:color="auto" w:fill="92D050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2B0935">
              <w:tc>
                <w:tcPr>
                  <w:tcW w:w="565" w:type="dxa"/>
                  <w:shd w:val="clear" w:color="auto" w:fill="92D050"/>
                </w:tcPr>
                <w:p w:rsidR="000675FA" w:rsidRDefault="002B0935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F862C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 GALLEG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38053B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394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F862C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RN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38053B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ACIDO FOSFORIC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38053B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38053B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6F4E44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38053B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91GBZ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38053B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R-03005-R</w:t>
                  </w: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19412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ACELI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C7BFA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23617C">
              <w:rPr>
                <w:b/>
              </w:rPr>
              <w:t>421135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871FB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DIA GARCIA GABINETE </w:t>
            </w:r>
            <w:r>
              <w:rPr>
                <w:b/>
              </w:rPr>
              <w:lastRenderedPageBreak/>
              <w:t>TECNI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871FB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19412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C7BFA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885D0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C7BFA">
              <w:rPr>
                <w:b/>
                <w:color w:val="FF0000"/>
                <w:sz w:val="24"/>
                <w:szCs w:val="24"/>
              </w:rPr>
              <w:t>25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885D0E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2C7B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0675FA" w:rsidRDefault="002C7B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19412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DIA GARC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23617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50438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871FB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DIA GARCIA GABINETE TECNI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871FB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871FB5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2C7BFA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885D0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C7BFA">
              <w:rPr>
                <w:b/>
                <w:color w:val="FF0000"/>
                <w:sz w:val="24"/>
                <w:szCs w:val="24"/>
              </w:rPr>
              <w:t>26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885D0E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F093C" w:rsidP="002F09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SA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F093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88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2F093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3C0E57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3C0E57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3C0E57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3C0E57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326041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EB7276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JOSE RODRIG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EB7276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020</w:t>
            </w:r>
            <w:r w:rsidR="007C062C">
              <w:rPr>
                <w:b/>
              </w:rPr>
              <w:t>8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7C062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L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7C062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15425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EB7276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C353E0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425E">
              <w:rPr>
                <w:b/>
                <w:color w:val="FF0000"/>
                <w:sz w:val="24"/>
                <w:szCs w:val="24"/>
              </w:rPr>
              <w:t>27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EB7276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A JESUS ROME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7C062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171586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7C062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L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7C062C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15425E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EB7276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C353E0" w:rsidP="000675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675FA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425E">
              <w:rPr>
                <w:b/>
                <w:color w:val="FF0000"/>
                <w:sz w:val="24"/>
                <w:szCs w:val="24"/>
              </w:rPr>
              <w:t>28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Pr="0092242F" w:rsidRDefault="000675FA" w:rsidP="000675F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675FA" w:rsidRPr="000D663D" w:rsidRDefault="000675FA" w:rsidP="000675F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675FA" w:rsidRDefault="000675FA" w:rsidP="000675F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"/>
              <w:gridCol w:w="457"/>
            </w:tblGrid>
            <w:tr w:rsidR="000675FA" w:rsidTr="000675FA">
              <w:trPr>
                <w:trHeight w:val="172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FA" w:rsidTr="000675FA">
              <w:trPr>
                <w:trHeight w:val="56"/>
              </w:trPr>
              <w:tc>
                <w:tcPr>
                  <w:tcW w:w="436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FA" w:rsidTr="000675F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FA" w:rsidTr="000675FA"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FA" w:rsidRDefault="000675FA" w:rsidP="000675F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FA" w:rsidTr="000675FA"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FA" w:rsidRDefault="000675FA" w:rsidP="000675F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FA" w:rsidRDefault="000675FA" w:rsidP="000675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FA" w:rsidTr="000675FA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675FA" w:rsidRDefault="000675FA" w:rsidP="000675F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6BF81D4" wp14:editId="6BE471A9">
                  <wp:extent cx="1210945" cy="360680"/>
                  <wp:effectExtent l="0" t="0" r="0" b="0"/>
                  <wp:docPr id="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675FA" w:rsidRDefault="000675FA" w:rsidP="000675F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675FA" w:rsidRDefault="000675FA" w:rsidP="000675F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675FA" w:rsidRDefault="000675FA" w:rsidP="000675F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</w:tbl>
    <w:p w:rsidR="000675FA" w:rsidRDefault="000675FA" w:rsidP="000675FA">
      <w:pPr>
        <w:rPr>
          <w:color w:val="F2F2F2" w:themeColor="background1" w:themeShade="F2"/>
          <w:sz w:val="10"/>
          <w:szCs w:val="10"/>
        </w:rPr>
      </w:pPr>
    </w:p>
    <w:p w:rsidR="000675FA" w:rsidRDefault="000675FA" w:rsidP="000675FA">
      <w:pPr>
        <w:rPr>
          <w:color w:val="F2F2F2" w:themeColor="background1" w:themeShade="F2"/>
          <w:sz w:val="10"/>
          <w:szCs w:val="10"/>
        </w:rPr>
      </w:pPr>
    </w:p>
    <w:p w:rsidR="00CE53F7" w:rsidRDefault="00CE53F7" w:rsidP="00CE53F7">
      <w:pPr>
        <w:rPr>
          <w:color w:val="F2F2F2" w:themeColor="background1" w:themeShade="F2"/>
          <w:sz w:val="10"/>
          <w:szCs w:val="10"/>
        </w:rPr>
      </w:pPr>
    </w:p>
    <w:p w:rsidR="00CE53F7" w:rsidRDefault="00CE53F7" w:rsidP="00CE53F7">
      <w:pPr>
        <w:rPr>
          <w:color w:val="F2F2F2" w:themeColor="background1" w:themeShade="F2"/>
          <w:sz w:val="10"/>
          <w:szCs w:val="10"/>
        </w:rPr>
      </w:pP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FA" w:rsidRDefault="000F04FA" w:rsidP="00F42BEA">
      <w:pPr>
        <w:spacing w:after="0" w:line="240" w:lineRule="auto"/>
      </w:pPr>
      <w:r>
        <w:separator/>
      </w:r>
    </w:p>
  </w:endnote>
  <w:endnote w:type="continuationSeparator" w:id="0">
    <w:p w:rsidR="000F04FA" w:rsidRDefault="000F04F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FA" w:rsidRDefault="000F04FA" w:rsidP="00F42BEA">
      <w:pPr>
        <w:spacing w:after="0" w:line="240" w:lineRule="auto"/>
      </w:pPr>
      <w:r>
        <w:separator/>
      </w:r>
    </w:p>
  </w:footnote>
  <w:footnote w:type="continuationSeparator" w:id="0">
    <w:p w:rsidR="000F04FA" w:rsidRDefault="000F04F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6B21"/>
    <w:rsid w:val="000601E3"/>
    <w:rsid w:val="000675FA"/>
    <w:rsid w:val="00072BDF"/>
    <w:rsid w:val="00073C14"/>
    <w:rsid w:val="000752FF"/>
    <w:rsid w:val="00092724"/>
    <w:rsid w:val="000A562F"/>
    <w:rsid w:val="000D663D"/>
    <w:rsid w:val="000F04FA"/>
    <w:rsid w:val="000F4A14"/>
    <w:rsid w:val="0010185C"/>
    <w:rsid w:val="0011289E"/>
    <w:rsid w:val="00124D80"/>
    <w:rsid w:val="0013177F"/>
    <w:rsid w:val="00132A90"/>
    <w:rsid w:val="00151851"/>
    <w:rsid w:val="0015425E"/>
    <w:rsid w:val="00176E6A"/>
    <w:rsid w:val="00180179"/>
    <w:rsid w:val="0019412E"/>
    <w:rsid w:val="001A6A67"/>
    <w:rsid w:val="001C790F"/>
    <w:rsid w:val="001E7792"/>
    <w:rsid w:val="001F5C63"/>
    <w:rsid w:val="001F673D"/>
    <w:rsid w:val="00214E0A"/>
    <w:rsid w:val="00215EEC"/>
    <w:rsid w:val="002215E2"/>
    <w:rsid w:val="00235BEA"/>
    <w:rsid w:val="0023617C"/>
    <w:rsid w:val="00286B94"/>
    <w:rsid w:val="002B0935"/>
    <w:rsid w:val="002B4444"/>
    <w:rsid w:val="002C7B32"/>
    <w:rsid w:val="002C7BFA"/>
    <w:rsid w:val="002C7CAD"/>
    <w:rsid w:val="002D39A2"/>
    <w:rsid w:val="002E6C96"/>
    <w:rsid w:val="002E732F"/>
    <w:rsid w:val="002F093C"/>
    <w:rsid w:val="003011BC"/>
    <w:rsid w:val="00326041"/>
    <w:rsid w:val="00327CB1"/>
    <w:rsid w:val="0037391B"/>
    <w:rsid w:val="0038053B"/>
    <w:rsid w:val="00394528"/>
    <w:rsid w:val="00394D9A"/>
    <w:rsid w:val="003A454A"/>
    <w:rsid w:val="003C0E57"/>
    <w:rsid w:val="003D3A60"/>
    <w:rsid w:val="003E4219"/>
    <w:rsid w:val="003F1EA5"/>
    <w:rsid w:val="0040396D"/>
    <w:rsid w:val="004051B9"/>
    <w:rsid w:val="004303F1"/>
    <w:rsid w:val="00430792"/>
    <w:rsid w:val="00433234"/>
    <w:rsid w:val="00442268"/>
    <w:rsid w:val="00464A97"/>
    <w:rsid w:val="00470AE5"/>
    <w:rsid w:val="004C1186"/>
    <w:rsid w:val="004D6CD9"/>
    <w:rsid w:val="00537E1E"/>
    <w:rsid w:val="0054671E"/>
    <w:rsid w:val="00575692"/>
    <w:rsid w:val="0058588B"/>
    <w:rsid w:val="005A2792"/>
    <w:rsid w:val="005D1E1B"/>
    <w:rsid w:val="005D3E2A"/>
    <w:rsid w:val="00614787"/>
    <w:rsid w:val="006226B8"/>
    <w:rsid w:val="006355DB"/>
    <w:rsid w:val="00637982"/>
    <w:rsid w:val="00652F4A"/>
    <w:rsid w:val="006574B6"/>
    <w:rsid w:val="006C326F"/>
    <w:rsid w:val="006F4E44"/>
    <w:rsid w:val="007048AD"/>
    <w:rsid w:val="00714C8C"/>
    <w:rsid w:val="0075303C"/>
    <w:rsid w:val="007B6B83"/>
    <w:rsid w:val="007C062C"/>
    <w:rsid w:val="007C6DFF"/>
    <w:rsid w:val="007D0D21"/>
    <w:rsid w:val="007E53F5"/>
    <w:rsid w:val="007F2533"/>
    <w:rsid w:val="007F6D1D"/>
    <w:rsid w:val="008007A7"/>
    <w:rsid w:val="0080244E"/>
    <w:rsid w:val="00815668"/>
    <w:rsid w:val="00827EB6"/>
    <w:rsid w:val="00833087"/>
    <w:rsid w:val="00840783"/>
    <w:rsid w:val="00871FB5"/>
    <w:rsid w:val="00885D0E"/>
    <w:rsid w:val="0089363D"/>
    <w:rsid w:val="008A651F"/>
    <w:rsid w:val="008D2704"/>
    <w:rsid w:val="008E6A44"/>
    <w:rsid w:val="00903AB4"/>
    <w:rsid w:val="00903AD1"/>
    <w:rsid w:val="00910BF0"/>
    <w:rsid w:val="0091701C"/>
    <w:rsid w:val="0092242F"/>
    <w:rsid w:val="009419DE"/>
    <w:rsid w:val="009654AE"/>
    <w:rsid w:val="00997C9D"/>
    <w:rsid w:val="009A4434"/>
    <w:rsid w:val="009B1FCC"/>
    <w:rsid w:val="009B5E39"/>
    <w:rsid w:val="009D072C"/>
    <w:rsid w:val="009F5B12"/>
    <w:rsid w:val="00A04843"/>
    <w:rsid w:val="00A048A8"/>
    <w:rsid w:val="00A06B37"/>
    <w:rsid w:val="00A20396"/>
    <w:rsid w:val="00A27B5D"/>
    <w:rsid w:val="00A423DB"/>
    <w:rsid w:val="00A644D4"/>
    <w:rsid w:val="00A820E2"/>
    <w:rsid w:val="00A87F64"/>
    <w:rsid w:val="00AA3D51"/>
    <w:rsid w:val="00AB166E"/>
    <w:rsid w:val="00B07676"/>
    <w:rsid w:val="00B40E6C"/>
    <w:rsid w:val="00B41752"/>
    <w:rsid w:val="00B42C42"/>
    <w:rsid w:val="00B45ABB"/>
    <w:rsid w:val="00B50D2F"/>
    <w:rsid w:val="00B6554E"/>
    <w:rsid w:val="00B905DC"/>
    <w:rsid w:val="00B93564"/>
    <w:rsid w:val="00BB563E"/>
    <w:rsid w:val="00BD37B3"/>
    <w:rsid w:val="00BD52CA"/>
    <w:rsid w:val="00BF7A75"/>
    <w:rsid w:val="00C21266"/>
    <w:rsid w:val="00C353E0"/>
    <w:rsid w:val="00C66DBC"/>
    <w:rsid w:val="00C964AF"/>
    <w:rsid w:val="00CA5400"/>
    <w:rsid w:val="00CE53F7"/>
    <w:rsid w:val="00D04820"/>
    <w:rsid w:val="00D06FE1"/>
    <w:rsid w:val="00D2699E"/>
    <w:rsid w:val="00D26ED7"/>
    <w:rsid w:val="00D31B52"/>
    <w:rsid w:val="00D3690E"/>
    <w:rsid w:val="00D53F00"/>
    <w:rsid w:val="00D549EC"/>
    <w:rsid w:val="00D86F87"/>
    <w:rsid w:val="00E02695"/>
    <w:rsid w:val="00E07126"/>
    <w:rsid w:val="00E1571F"/>
    <w:rsid w:val="00E27072"/>
    <w:rsid w:val="00E316C7"/>
    <w:rsid w:val="00E3204B"/>
    <w:rsid w:val="00E626CE"/>
    <w:rsid w:val="00E6582A"/>
    <w:rsid w:val="00E70E22"/>
    <w:rsid w:val="00E82D59"/>
    <w:rsid w:val="00E855A6"/>
    <w:rsid w:val="00E95F9E"/>
    <w:rsid w:val="00E97C41"/>
    <w:rsid w:val="00EA325E"/>
    <w:rsid w:val="00EA4192"/>
    <w:rsid w:val="00EB18C8"/>
    <w:rsid w:val="00EB7276"/>
    <w:rsid w:val="00ED2FEB"/>
    <w:rsid w:val="00ED38A8"/>
    <w:rsid w:val="00EF2F46"/>
    <w:rsid w:val="00F06EFA"/>
    <w:rsid w:val="00F31999"/>
    <w:rsid w:val="00F32633"/>
    <w:rsid w:val="00F33979"/>
    <w:rsid w:val="00F42BEA"/>
    <w:rsid w:val="00F45ECB"/>
    <w:rsid w:val="00F771A9"/>
    <w:rsid w:val="00F81D2F"/>
    <w:rsid w:val="00F84F78"/>
    <w:rsid w:val="00F862CE"/>
    <w:rsid w:val="00FA567A"/>
    <w:rsid w:val="00FB37B8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1408-F618-4F50-BD23-F34832BA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5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7</cp:revision>
  <cp:lastPrinted>2019-11-06T05:08:00Z</cp:lastPrinted>
  <dcterms:created xsi:type="dcterms:W3CDTF">2018-10-27T13:39:00Z</dcterms:created>
  <dcterms:modified xsi:type="dcterms:W3CDTF">2019-11-06T08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